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81" w:rsidRPr="00D4626A" w:rsidRDefault="00D76A81" w:rsidP="00D76A81">
      <w:pPr>
        <w:pStyle w:val="Sinespaciado"/>
        <w:jc w:val="center"/>
        <w:rPr>
          <w:b/>
          <w:sz w:val="24"/>
          <w:szCs w:val="24"/>
        </w:rPr>
      </w:pPr>
      <w:r w:rsidRPr="00D4626A">
        <w:rPr>
          <w:b/>
          <w:sz w:val="24"/>
          <w:szCs w:val="24"/>
        </w:rPr>
        <w:t>CRONOGRAMA ELECCIONES</w:t>
      </w:r>
    </w:p>
    <w:p w:rsidR="00C6013C" w:rsidRPr="00D4626A" w:rsidRDefault="00D76A81" w:rsidP="00D76A81">
      <w:pPr>
        <w:pStyle w:val="Sinespaciado"/>
        <w:jc w:val="center"/>
        <w:rPr>
          <w:b/>
          <w:sz w:val="24"/>
          <w:szCs w:val="24"/>
        </w:rPr>
      </w:pPr>
      <w:r w:rsidRPr="00D4626A">
        <w:rPr>
          <w:b/>
          <w:sz w:val="24"/>
          <w:szCs w:val="24"/>
        </w:rPr>
        <w:t>CONSEJO COMUNAL DE</w:t>
      </w:r>
      <w:r w:rsidR="001D0978">
        <w:rPr>
          <w:b/>
          <w:sz w:val="24"/>
          <w:szCs w:val="24"/>
        </w:rPr>
        <w:t xml:space="preserve"> ORGANIZACIONES DE</w:t>
      </w:r>
      <w:r w:rsidRPr="00D4626A">
        <w:rPr>
          <w:b/>
          <w:sz w:val="24"/>
          <w:szCs w:val="24"/>
        </w:rPr>
        <w:t xml:space="preserve"> LA SOCIEDAD CIVIL</w:t>
      </w:r>
    </w:p>
    <w:p w:rsidR="00D4626A" w:rsidRPr="00D4626A" w:rsidRDefault="00D4626A" w:rsidP="00D76A81">
      <w:pPr>
        <w:pStyle w:val="Sinespaciado"/>
        <w:jc w:val="center"/>
        <w:rPr>
          <w:b/>
          <w:sz w:val="24"/>
          <w:szCs w:val="24"/>
        </w:rPr>
      </w:pPr>
      <w:r w:rsidRPr="00D4626A">
        <w:rPr>
          <w:b/>
          <w:sz w:val="24"/>
          <w:szCs w:val="24"/>
        </w:rPr>
        <w:t>2015</w:t>
      </w:r>
    </w:p>
    <w:p w:rsidR="00D76A81" w:rsidRDefault="00D76A81" w:rsidP="00D76A81">
      <w:pPr>
        <w:pStyle w:val="Sinespaciad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9"/>
        <w:gridCol w:w="1559"/>
        <w:gridCol w:w="1559"/>
        <w:gridCol w:w="2071"/>
      </w:tblGrid>
      <w:tr w:rsidR="00D76A81" w:rsidTr="00A863C2">
        <w:tc>
          <w:tcPr>
            <w:tcW w:w="3799" w:type="dxa"/>
          </w:tcPr>
          <w:p w:rsidR="00D76A81" w:rsidRPr="00D76A81" w:rsidRDefault="00D76A81" w:rsidP="00D76A81">
            <w:pPr>
              <w:pStyle w:val="Sinespaciado"/>
              <w:jc w:val="both"/>
              <w:rPr>
                <w:b/>
              </w:rPr>
            </w:pPr>
            <w:bookmarkStart w:id="0" w:name="OLE_LINK1"/>
            <w:r w:rsidRPr="00D76A81">
              <w:rPr>
                <w:b/>
              </w:rPr>
              <w:t>ACTIVIDAD</w:t>
            </w:r>
          </w:p>
        </w:tc>
        <w:tc>
          <w:tcPr>
            <w:tcW w:w="1559" w:type="dxa"/>
          </w:tcPr>
          <w:p w:rsidR="00D76A81" w:rsidRPr="00D76A81" w:rsidRDefault="00D76A81" w:rsidP="00D76A81">
            <w:pPr>
              <w:pStyle w:val="Sinespaciado"/>
              <w:jc w:val="both"/>
              <w:rPr>
                <w:b/>
              </w:rPr>
            </w:pPr>
            <w:r w:rsidRPr="00D76A81">
              <w:rPr>
                <w:b/>
              </w:rPr>
              <w:t>DESDE</w:t>
            </w:r>
          </w:p>
        </w:tc>
        <w:tc>
          <w:tcPr>
            <w:tcW w:w="1559" w:type="dxa"/>
          </w:tcPr>
          <w:p w:rsidR="00D76A81" w:rsidRPr="00D76A81" w:rsidRDefault="00D76A81" w:rsidP="00D76A81">
            <w:pPr>
              <w:pStyle w:val="Sinespaciado"/>
              <w:jc w:val="both"/>
              <w:rPr>
                <w:b/>
              </w:rPr>
            </w:pPr>
            <w:r w:rsidRPr="00D76A81">
              <w:rPr>
                <w:b/>
              </w:rPr>
              <w:t>HASTA</w:t>
            </w:r>
          </w:p>
        </w:tc>
        <w:tc>
          <w:tcPr>
            <w:tcW w:w="2071" w:type="dxa"/>
          </w:tcPr>
          <w:p w:rsidR="00D76A81" w:rsidRPr="00D76A81" w:rsidRDefault="00D76A81" w:rsidP="00D76A81">
            <w:pPr>
              <w:pStyle w:val="Sinespaciado"/>
              <w:jc w:val="both"/>
              <w:rPr>
                <w:b/>
              </w:rPr>
            </w:pPr>
            <w:r w:rsidRPr="00D76A81">
              <w:rPr>
                <w:b/>
              </w:rPr>
              <w:t>UNIDAD</w:t>
            </w:r>
          </w:p>
        </w:tc>
      </w:tr>
      <w:tr w:rsidR="00D76A81" w:rsidTr="00A863C2">
        <w:tc>
          <w:tcPr>
            <w:tcW w:w="3799" w:type="dxa"/>
          </w:tcPr>
          <w:p w:rsidR="00D76A81" w:rsidRDefault="00D76A81" w:rsidP="00D4626A">
            <w:pPr>
              <w:pStyle w:val="Sinespaciado"/>
              <w:jc w:val="both"/>
            </w:pPr>
            <w:r>
              <w:t xml:space="preserve">Publicación Listado con Organizaciones Comunitarias Territoriales y Funcionales que se encuentran vigente al </w:t>
            </w:r>
            <w:r w:rsidR="00D4626A">
              <w:t>24</w:t>
            </w:r>
            <w:r>
              <w:t>-09-2015 incorporando además a las Organizaciones de interés público.</w:t>
            </w:r>
          </w:p>
          <w:p w:rsidR="00773B98" w:rsidRDefault="00773B98" w:rsidP="00D4626A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D76A81" w:rsidRDefault="00D4626A" w:rsidP="00D76A81">
            <w:pPr>
              <w:pStyle w:val="Sinespaciado"/>
              <w:jc w:val="both"/>
            </w:pPr>
            <w:r>
              <w:t>25-09-2015</w:t>
            </w:r>
          </w:p>
        </w:tc>
        <w:tc>
          <w:tcPr>
            <w:tcW w:w="1559" w:type="dxa"/>
          </w:tcPr>
          <w:p w:rsidR="00D76A81" w:rsidRDefault="00D4626A" w:rsidP="00D76A81">
            <w:pPr>
              <w:pStyle w:val="Sinespaciado"/>
              <w:jc w:val="both"/>
            </w:pPr>
            <w:r>
              <w:t>25-09-2015</w:t>
            </w:r>
          </w:p>
        </w:tc>
        <w:tc>
          <w:tcPr>
            <w:tcW w:w="2071" w:type="dxa"/>
          </w:tcPr>
          <w:p w:rsidR="00D76A81" w:rsidRDefault="007864E1" w:rsidP="00D76A81">
            <w:pPr>
              <w:pStyle w:val="Sinespaciado"/>
              <w:jc w:val="both"/>
            </w:pPr>
            <w:r>
              <w:t xml:space="preserve">OOCC </w:t>
            </w:r>
            <w:r w:rsidR="00865562">
              <w:t>–</w:t>
            </w:r>
            <w:r>
              <w:t xml:space="preserve"> SSMM</w:t>
            </w:r>
            <w:r w:rsidR="00865562">
              <w:t xml:space="preserve"> - COMUNICACIONES</w:t>
            </w:r>
          </w:p>
        </w:tc>
      </w:tr>
      <w:tr w:rsidR="00D76A81" w:rsidTr="00865562">
        <w:trPr>
          <w:trHeight w:val="906"/>
        </w:trPr>
        <w:tc>
          <w:tcPr>
            <w:tcW w:w="3799" w:type="dxa"/>
          </w:tcPr>
          <w:p w:rsidR="00D76A81" w:rsidRDefault="007864E1" w:rsidP="00D76A81">
            <w:pPr>
              <w:pStyle w:val="Sinespaciado"/>
              <w:jc w:val="both"/>
            </w:pPr>
            <w:r>
              <w:t>Vencimiento de Plazo para Reclamar de Organizaciones omitidas en listado</w:t>
            </w:r>
          </w:p>
          <w:p w:rsidR="00773B98" w:rsidRDefault="00773B98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D76A81" w:rsidRPr="00483E63" w:rsidRDefault="00865562" w:rsidP="00D76A81">
            <w:pPr>
              <w:pStyle w:val="Sinespaciado"/>
              <w:jc w:val="both"/>
            </w:pPr>
            <w:r w:rsidRPr="00483E63">
              <w:t>02</w:t>
            </w:r>
            <w:r w:rsidR="00D4626A" w:rsidRPr="00483E63">
              <w:t>-10-2015</w:t>
            </w:r>
          </w:p>
        </w:tc>
        <w:tc>
          <w:tcPr>
            <w:tcW w:w="1559" w:type="dxa"/>
          </w:tcPr>
          <w:p w:rsidR="00D76A81" w:rsidRPr="00483E63" w:rsidRDefault="00865562" w:rsidP="00D76A81">
            <w:pPr>
              <w:pStyle w:val="Sinespaciado"/>
              <w:jc w:val="both"/>
            </w:pPr>
            <w:r w:rsidRPr="00483E63">
              <w:t>02</w:t>
            </w:r>
            <w:r w:rsidR="00D4626A" w:rsidRPr="00483E63">
              <w:t>-10-2015</w:t>
            </w:r>
          </w:p>
        </w:tc>
        <w:tc>
          <w:tcPr>
            <w:tcW w:w="2071" w:type="dxa"/>
          </w:tcPr>
          <w:p w:rsidR="00D76A81" w:rsidRDefault="007864E1" w:rsidP="00D76A81">
            <w:pPr>
              <w:pStyle w:val="Sinespaciado"/>
              <w:jc w:val="both"/>
            </w:pPr>
            <w:r>
              <w:t>OOCC - SSMM</w:t>
            </w:r>
          </w:p>
        </w:tc>
      </w:tr>
      <w:tr w:rsidR="00D76A81" w:rsidTr="00A863C2">
        <w:tc>
          <w:tcPr>
            <w:tcW w:w="3799" w:type="dxa"/>
          </w:tcPr>
          <w:p w:rsidR="00D76A81" w:rsidRDefault="007864E1" w:rsidP="00D76A81">
            <w:pPr>
              <w:pStyle w:val="Sinespaciado"/>
              <w:jc w:val="both"/>
            </w:pPr>
            <w:r>
              <w:t xml:space="preserve">Certificación Conclusión Proceso de Publicación  </w:t>
            </w:r>
          </w:p>
          <w:p w:rsidR="00773B98" w:rsidRDefault="00773B98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D76A81" w:rsidRPr="00483E63" w:rsidRDefault="00D4626A" w:rsidP="00865562">
            <w:pPr>
              <w:pStyle w:val="Sinespaciado"/>
              <w:jc w:val="both"/>
            </w:pPr>
            <w:r w:rsidRPr="00483E63">
              <w:t>0</w:t>
            </w:r>
            <w:r w:rsidR="00865562" w:rsidRPr="00483E63">
              <w:t>5</w:t>
            </w:r>
            <w:r w:rsidRPr="00483E63">
              <w:t>-10-2015</w:t>
            </w:r>
          </w:p>
        </w:tc>
        <w:tc>
          <w:tcPr>
            <w:tcW w:w="1559" w:type="dxa"/>
          </w:tcPr>
          <w:p w:rsidR="00D76A81" w:rsidRPr="00483E63" w:rsidRDefault="00D4626A" w:rsidP="00865562">
            <w:pPr>
              <w:pStyle w:val="Sinespaciado"/>
              <w:jc w:val="both"/>
            </w:pPr>
            <w:r w:rsidRPr="00483E63">
              <w:t>0</w:t>
            </w:r>
            <w:r w:rsidR="00865562" w:rsidRPr="00483E63">
              <w:t>5</w:t>
            </w:r>
            <w:r w:rsidRPr="00483E63">
              <w:t>-10-2015</w:t>
            </w:r>
          </w:p>
        </w:tc>
        <w:tc>
          <w:tcPr>
            <w:tcW w:w="2071" w:type="dxa"/>
          </w:tcPr>
          <w:p w:rsidR="00D76A81" w:rsidRDefault="007864E1" w:rsidP="00D76A81">
            <w:pPr>
              <w:pStyle w:val="Sinespaciado"/>
              <w:jc w:val="both"/>
            </w:pPr>
            <w:r>
              <w:t>OOCC- SSMM</w:t>
            </w:r>
          </w:p>
        </w:tc>
      </w:tr>
      <w:tr w:rsidR="00D76A81" w:rsidTr="00A863C2">
        <w:tc>
          <w:tcPr>
            <w:tcW w:w="3799" w:type="dxa"/>
          </w:tcPr>
          <w:p w:rsidR="00D76A81" w:rsidRDefault="007864E1" w:rsidP="00D76A81">
            <w:pPr>
              <w:pStyle w:val="Sinespaciado"/>
              <w:jc w:val="both"/>
            </w:pPr>
            <w:r>
              <w:t>Publicación de la Fecha, hora y lugar de realización de la elección de integrantes del Consejo Comunal de Organizaciones de la Sociedad Civil</w:t>
            </w:r>
          </w:p>
          <w:p w:rsidR="00773B98" w:rsidRDefault="00773B98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D76A81" w:rsidRPr="00483E63" w:rsidRDefault="00865562" w:rsidP="00FF596D">
            <w:pPr>
              <w:pStyle w:val="Sinespaciado"/>
              <w:jc w:val="both"/>
            </w:pPr>
            <w:r w:rsidRPr="00483E63">
              <w:t>0</w:t>
            </w:r>
            <w:r w:rsidR="00FF596D" w:rsidRPr="00483E63">
              <w:t>6</w:t>
            </w:r>
            <w:r w:rsidR="00D4626A" w:rsidRPr="00483E63">
              <w:t>-10-2015</w:t>
            </w:r>
          </w:p>
        </w:tc>
        <w:tc>
          <w:tcPr>
            <w:tcW w:w="1559" w:type="dxa"/>
          </w:tcPr>
          <w:p w:rsidR="00D76A81" w:rsidRPr="00483E63" w:rsidRDefault="00865562" w:rsidP="00FF596D">
            <w:pPr>
              <w:pStyle w:val="Sinespaciado"/>
              <w:jc w:val="both"/>
            </w:pPr>
            <w:r w:rsidRPr="00483E63">
              <w:t>0</w:t>
            </w:r>
            <w:r w:rsidR="00FF596D" w:rsidRPr="00483E63">
              <w:t>6</w:t>
            </w:r>
            <w:r w:rsidR="00D4626A" w:rsidRPr="00483E63">
              <w:t>-10-2015</w:t>
            </w:r>
          </w:p>
        </w:tc>
        <w:tc>
          <w:tcPr>
            <w:tcW w:w="2071" w:type="dxa"/>
          </w:tcPr>
          <w:p w:rsidR="00D76A81" w:rsidRDefault="007864E1" w:rsidP="00D76A81">
            <w:pPr>
              <w:pStyle w:val="Sinespaciado"/>
              <w:jc w:val="both"/>
            </w:pPr>
            <w:r>
              <w:t>COMUNICACIONES</w:t>
            </w:r>
          </w:p>
        </w:tc>
      </w:tr>
      <w:tr w:rsidR="00255022" w:rsidTr="00255022">
        <w:trPr>
          <w:trHeight w:val="654"/>
        </w:trPr>
        <w:tc>
          <w:tcPr>
            <w:tcW w:w="3799" w:type="dxa"/>
          </w:tcPr>
          <w:p w:rsidR="00255022" w:rsidRDefault="00255022" w:rsidP="00D76A81">
            <w:pPr>
              <w:pStyle w:val="Sinespaciado"/>
              <w:jc w:val="both"/>
            </w:pPr>
            <w:r>
              <w:t>Inscripción de Candidatos</w:t>
            </w:r>
          </w:p>
        </w:tc>
        <w:tc>
          <w:tcPr>
            <w:tcW w:w="1559" w:type="dxa"/>
          </w:tcPr>
          <w:p w:rsidR="00255022" w:rsidRDefault="00255022" w:rsidP="00D76A81">
            <w:pPr>
              <w:pStyle w:val="Sinespaciado"/>
              <w:jc w:val="both"/>
            </w:pPr>
            <w:r>
              <w:t>20-10-2015</w:t>
            </w:r>
          </w:p>
        </w:tc>
        <w:tc>
          <w:tcPr>
            <w:tcW w:w="1559" w:type="dxa"/>
          </w:tcPr>
          <w:p w:rsidR="00255022" w:rsidRDefault="00255022" w:rsidP="00D4626A">
            <w:pPr>
              <w:pStyle w:val="Sinespaciado"/>
              <w:jc w:val="both"/>
            </w:pPr>
            <w:r>
              <w:t>20-10-2015</w:t>
            </w:r>
          </w:p>
        </w:tc>
        <w:tc>
          <w:tcPr>
            <w:tcW w:w="2071" w:type="dxa"/>
          </w:tcPr>
          <w:p w:rsidR="00255022" w:rsidRDefault="00255022" w:rsidP="00D76A81">
            <w:pPr>
              <w:pStyle w:val="Sinespaciado"/>
              <w:jc w:val="both"/>
            </w:pPr>
            <w:r>
              <w:t>SSMM</w:t>
            </w:r>
          </w:p>
        </w:tc>
      </w:tr>
      <w:tr w:rsidR="00255022" w:rsidTr="00A863C2">
        <w:tc>
          <w:tcPr>
            <w:tcW w:w="3799" w:type="dxa"/>
          </w:tcPr>
          <w:p w:rsidR="00255022" w:rsidRDefault="00255022" w:rsidP="00D76A81">
            <w:pPr>
              <w:pStyle w:val="Sinespaciado"/>
              <w:jc w:val="both"/>
            </w:pPr>
            <w:r>
              <w:t>Constitución de Colegios Electorales de Organizaciones Comunitarios Territoriales</w:t>
            </w:r>
          </w:p>
          <w:p w:rsidR="00255022" w:rsidRDefault="00255022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255022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1559" w:type="dxa"/>
          </w:tcPr>
          <w:p w:rsidR="00255022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2071" w:type="dxa"/>
          </w:tcPr>
          <w:p w:rsidR="00255022" w:rsidRDefault="00255022" w:rsidP="00BF6166">
            <w:pPr>
              <w:pStyle w:val="Sinespaciado"/>
              <w:jc w:val="both"/>
            </w:pPr>
            <w:r>
              <w:t>Liceo Juan Dante Parraguez</w:t>
            </w:r>
          </w:p>
        </w:tc>
      </w:tr>
      <w:tr w:rsidR="00255022" w:rsidTr="00A863C2">
        <w:tc>
          <w:tcPr>
            <w:tcW w:w="3799" w:type="dxa"/>
          </w:tcPr>
          <w:p w:rsidR="00255022" w:rsidRDefault="00255022" w:rsidP="00D76A81">
            <w:pPr>
              <w:pStyle w:val="Sinespaciado"/>
              <w:jc w:val="both"/>
            </w:pPr>
            <w:r w:rsidRPr="007864E1">
              <w:t>Constitución de Colegios Electorales de Organizac</w:t>
            </w:r>
            <w:r>
              <w:t xml:space="preserve">iones Comunitarios Funcionales </w:t>
            </w:r>
          </w:p>
          <w:p w:rsidR="00255022" w:rsidRDefault="00255022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255022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1559" w:type="dxa"/>
          </w:tcPr>
          <w:p w:rsidR="00255022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2071" w:type="dxa"/>
          </w:tcPr>
          <w:p w:rsidR="00255022" w:rsidRDefault="00255022" w:rsidP="00BF6166">
            <w:pPr>
              <w:pStyle w:val="Sinespaciado"/>
              <w:jc w:val="both"/>
            </w:pPr>
            <w:r>
              <w:t>Liceo Juan Dante Parraguez</w:t>
            </w:r>
          </w:p>
        </w:tc>
      </w:tr>
      <w:tr w:rsidR="00255022" w:rsidTr="00A863C2">
        <w:tc>
          <w:tcPr>
            <w:tcW w:w="3799" w:type="dxa"/>
          </w:tcPr>
          <w:p w:rsidR="00255022" w:rsidRDefault="00255022" w:rsidP="00D76A81">
            <w:pPr>
              <w:pStyle w:val="Sinespaciado"/>
              <w:jc w:val="both"/>
            </w:pPr>
            <w:r>
              <w:t>Constitución de Colegios Electorales de Organizaciones de Interés Público.</w:t>
            </w:r>
          </w:p>
          <w:p w:rsidR="00255022" w:rsidRDefault="00255022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255022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1559" w:type="dxa"/>
          </w:tcPr>
          <w:p w:rsidR="00255022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2071" w:type="dxa"/>
          </w:tcPr>
          <w:p w:rsidR="00255022" w:rsidRDefault="00255022" w:rsidP="00BF6166">
            <w:pPr>
              <w:pStyle w:val="Sinespaciado"/>
              <w:jc w:val="both"/>
            </w:pPr>
            <w:r>
              <w:t>Liceo Juan Dante Parraguez</w:t>
            </w:r>
          </w:p>
        </w:tc>
      </w:tr>
      <w:tr w:rsidR="00255022" w:rsidTr="00A863C2">
        <w:tc>
          <w:tcPr>
            <w:tcW w:w="3799" w:type="dxa"/>
          </w:tcPr>
          <w:p w:rsidR="00255022" w:rsidRDefault="00255022" w:rsidP="00D76A81">
            <w:pPr>
              <w:pStyle w:val="Sinespaciado"/>
              <w:jc w:val="both"/>
            </w:pPr>
            <w:r>
              <w:t>Ministro de Fe del Acto de Votación</w:t>
            </w:r>
          </w:p>
          <w:p w:rsidR="00255022" w:rsidRPr="00230AC9" w:rsidRDefault="00255022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255022" w:rsidRPr="00230AC9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1559" w:type="dxa"/>
          </w:tcPr>
          <w:p w:rsidR="00255022" w:rsidRPr="00230AC9" w:rsidRDefault="00255022" w:rsidP="00BF6166">
            <w:pPr>
              <w:pStyle w:val="Sinespaciado"/>
              <w:jc w:val="both"/>
            </w:pPr>
            <w:r>
              <w:t>25-10-2015</w:t>
            </w:r>
          </w:p>
        </w:tc>
        <w:tc>
          <w:tcPr>
            <w:tcW w:w="2071" w:type="dxa"/>
          </w:tcPr>
          <w:p w:rsidR="00255022" w:rsidRDefault="00255022" w:rsidP="00BF6166">
            <w:pPr>
              <w:pStyle w:val="Sinespaciado"/>
              <w:jc w:val="both"/>
            </w:pPr>
            <w:r>
              <w:t>SSMM</w:t>
            </w:r>
          </w:p>
        </w:tc>
      </w:tr>
      <w:tr w:rsidR="00255022" w:rsidTr="00A863C2">
        <w:tc>
          <w:tcPr>
            <w:tcW w:w="3799" w:type="dxa"/>
          </w:tcPr>
          <w:p w:rsidR="00255022" w:rsidRPr="00230AC9" w:rsidRDefault="00255022" w:rsidP="00D76A81">
            <w:pPr>
              <w:pStyle w:val="Sinespaciado"/>
              <w:jc w:val="both"/>
            </w:pPr>
            <w:r w:rsidRPr="00230AC9">
              <w:t>Elección Integrantes del Consejo Comunal de Organizaciones de la Sociedad Civil</w:t>
            </w:r>
          </w:p>
          <w:p w:rsidR="00255022" w:rsidRDefault="00255022" w:rsidP="00D76A81">
            <w:pPr>
              <w:pStyle w:val="Sinespaciado"/>
              <w:jc w:val="both"/>
            </w:pPr>
          </w:p>
        </w:tc>
        <w:tc>
          <w:tcPr>
            <w:tcW w:w="1559" w:type="dxa"/>
          </w:tcPr>
          <w:p w:rsidR="00255022" w:rsidRDefault="00255022" w:rsidP="00D76A81">
            <w:pPr>
              <w:pStyle w:val="Sinespaciado"/>
              <w:jc w:val="both"/>
            </w:pPr>
            <w:r w:rsidRPr="00230AC9">
              <w:t>25-10-2015</w:t>
            </w:r>
          </w:p>
        </w:tc>
        <w:tc>
          <w:tcPr>
            <w:tcW w:w="1559" w:type="dxa"/>
          </w:tcPr>
          <w:p w:rsidR="00255022" w:rsidRDefault="00255022" w:rsidP="00D76A81">
            <w:pPr>
              <w:pStyle w:val="Sinespaciado"/>
              <w:jc w:val="both"/>
            </w:pPr>
            <w:r w:rsidRPr="00230AC9">
              <w:t>25-10-2015</w:t>
            </w:r>
          </w:p>
        </w:tc>
        <w:tc>
          <w:tcPr>
            <w:tcW w:w="2071" w:type="dxa"/>
          </w:tcPr>
          <w:p w:rsidR="00255022" w:rsidRDefault="00255022" w:rsidP="00D76A81">
            <w:pPr>
              <w:pStyle w:val="Sinespaciado"/>
              <w:jc w:val="both"/>
            </w:pPr>
            <w:r>
              <w:t>Liceo Juan Dante Parraguez</w:t>
            </w:r>
            <w:bookmarkStart w:id="1" w:name="_GoBack"/>
            <w:bookmarkEnd w:id="1"/>
          </w:p>
        </w:tc>
      </w:tr>
      <w:tr w:rsidR="00255022" w:rsidTr="00A863C2">
        <w:tc>
          <w:tcPr>
            <w:tcW w:w="3799" w:type="dxa"/>
          </w:tcPr>
          <w:p w:rsidR="00255022" w:rsidRDefault="00255022" w:rsidP="00D76A81">
            <w:pPr>
              <w:pStyle w:val="Sinespaciado"/>
              <w:jc w:val="both"/>
            </w:pPr>
            <w:r>
              <w:t>Instalación del Consejo Comunal de Organizaciones de la Sociedad Civil</w:t>
            </w:r>
          </w:p>
        </w:tc>
        <w:tc>
          <w:tcPr>
            <w:tcW w:w="1559" w:type="dxa"/>
          </w:tcPr>
          <w:p w:rsidR="00255022" w:rsidRDefault="00255022" w:rsidP="00D76A81">
            <w:pPr>
              <w:pStyle w:val="Sinespaciado"/>
              <w:jc w:val="both"/>
            </w:pPr>
            <w:r>
              <w:t>Antes del 22 de  Noviembre o en su defecto el 23 de noviembre.</w:t>
            </w:r>
          </w:p>
        </w:tc>
        <w:tc>
          <w:tcPr>
            <w:tcW w:w="1559" w:type="dxa"/>
          </w:tcPr>
          <w:p w:rsidR="00255022" w:rsidRDefault="00255022" w:rsidP="00D76A81">
            <w:pPr>
              <w:pStyle w:val="Sinespaciado"/>
              <w:jc w:val="both"/>
            </w:pPr>
          </w:p>
        </w:tc>
        <w:tc>
          <w:tcPr>
            <w:tcW w:w="2071" w:type="dxa"/>
          </w:tcPr>
          <w:p w:rsidR="00255022" w:rsidRDefault="00255022" w:rsidP="00D76A81">
            <w:pPr>
              <w:pStyle w:val="Sinespaciado"/>
              <w:jc w:val="both"/>
            </w:pPr>
            <w:r>
              <w:t>SSMM</w:t>
            </w:r>
          </w:p>
        </w:tc>
      </w:tr>
      <w:bookmarkEnd w:id="0"/>
    </w:tbl>
    <w:p w:rsidR="00D76A81" w:rsidRDefault="00D76A81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</w:p>
    <w:p w:rsidR="00230AC9" w:rsidRDefault="00230AC9" w:rsidP="00D76A81">
      <w:pPr>
        <w:pStyle w:val="Sinespaciado"/>
        <w:jc w:val="both"/>
      </w:pPr>
      <w:r>
        <w:t xml:space="preserve">San </w:t>
      </w:r>
      <w:r w:rsidR="00751366">
        <w:t>Antonio,</w:t>
      </w:r>
      <w:r>
        <w:t xml:space="preserve"> septiembre 2015.</w:t>
      </w:r>
    </w:p>
    <w:sectPr w:rsidR="00230AC9" w:rsidSect="00A402C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81"/>
    <w:rsid w:val="001D0978"/>
    <w:rsid w:val="00230AC9"/>
    <w:rsid w:val="00235ED2"/>
    <w:rsid w:val="00252BE6"/>
    <w:rsid w:val="00255022"/>
    <w:rsid w:val="00483E63"/>
    <w:rsid w:val="00495365"/>
    <w:rsid w:val="00751366"/>
    <w:rsid w:val="00773B98"/>
    <w:rsid w:val="007864E1"/>
    <w:rsid w:val="00865562"/>
    <w:rsid w:val="00A402C2"/>
    <w:rsid w:val="00A863C2"/>
    <w:rsid w:val="00C6013C"/>
    <w:rsid w:val="00D4626A"/>
    <w:rsid w:val="00D76A81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6A8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7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6A8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7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414F-8344-43C9-83A9-FA81D6B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vez Cornejo</dc:creator>
  <cp:lastModifiedBy>Carolina Pavez Cornejo</cp:lastModifiedBy>
  <cp:revision>17</cp:revision>
  <dcterms:created xsi:type="dcterms:W3CDTF">2015-08-27T11:48:00Z</dcterms:created>
  <dcterms:modified xsi:type="dcterms:W3CDTF">2015-09-25T11:16:00Z</dcterms:modified>
</cp:coreProperties>
</file>